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A2854" w14:textId="77777777" w:rsidR="00E84051" w:rsidRPr="008E56BD" w:rsidRDefault="00E84051" w:rsidP="008E56BD">
      <w:pPr>
        <w:pStyle w:val="Heading1"/>
        <w:rPr>
          <w:sz w:val="32"/>
        </w:rPr>
      </w:pPr>
      <w:r w:rsidRPr="008E56BD">
        <w:rPr>
          <w:sz w:val="32"/>
        </w:rPr>
        <w:t>Position Description</w:t>
      </w:r>
    </w:p>
    <w:p w14:paraId="3A3A2855" w14:textId="77777777" w:rsidR="00E84051" w:rsidRPr="008E56BD" w:rsidRDefault="00E84051" w:rsidP="008E56BD">
      <w:pPr>
        <w:pStyle w:val="Heading1"/>
        <w:rPr>
          <w:sz w:val="32"/>
        </w:rPr>
      </w:pPr>
      <w:r w:rsidRPr="008E56BD">
        <w:rPr>
          <w:sz w:val="32"/>
        </w:rPr>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bookmarkStart w:id="0" w:name="_GoBack"/>
      <w:bookmarkEnd w:id="0"/>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77777777"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3A3A2863"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Pr="008E56BD">
        <w:rPr>
          <w:rFonts w:cs="Univers"/>
          <w:color w:val="000000"/>
          <w:sz w:val="24"/>
          <w:lang w:val="en-GB"/>
        </w:rPr>
        <w:t>internal and external networks. Provide professional development as appropriate to relevant parties.</w:t>
      </w:r>
    </w:p>
    <w:p w14:paraId="3A3A2864"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lation including Disability Act.</w:t>
      </w:r>
    </w:p>
    <w:p w14:paraId="3A3A2865" w14:textId="77777777"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p>
    <w:p w14:paraId="3A3A2866" w14:textId="77777777"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 e.g. universities, peak bodies.</w:t>
      </w:r>
    </w:p>
    <w:p w14:paraId="3A3A2867"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equired by the Regional Manager.</w:t>
      </w:r>
    </w:p>
    <w:p w14:paraId="3A3A2868"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77777777"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ildren, adults and older adults.</w:t>
      </w:r>
    </w:p>
    <w:p w14:paraId="3A3A286E"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ugh other communication mediums.</w:t>
      </w:r>
    </w:p>
    <w:p w14:paraId="3A3A286F"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gies for individuals and groups.</w:t>
      </w:r>
    </w:p>
    <w:p w14:paraId="3A3A2870"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ng sound time management skills.</w:t>
      </w:r>
    </w:p>
    <w:p w14:paraId="3A3A2871"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ical and problem solving skills.</w:t>
      </w:r>
    </w:p>
    <w:p w14:paraId="3A3A2872"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m and independently as required.</w:t>
      </w:r>
    </w:p>
    <w:p w14:paraId="3A3A2873"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Pr="008E56BD">
        <w:rPr>
          <w:rFonts w:cs="Arial"/>
          <w:sz w:val="24"/>
          <w:lang w:val="en-GB"/>
        </w:rPr>
        <w:t>at all levels.</w:t>
      </w:r>
    </w:p>
    <w:p w14:paraId="3A3A2874"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Pr="008E56BD">
        <w:rPr>
          <w:rFonts w:cs="Arial"/>
          <w:sz w:val="24"/>
        </w:rPr>
        <w:t>.</w:t>
      </w:r>
    </w:p>
    <w:p w14:paraId="3A3A2875"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Pr="008E56BD">
        <w:rPr>
          <w:rFonts w:cs="Arial"/>
          <w:sz w:val="24"/>
        </w:rPr>
        <w:t>.</w:t>
      </w:r>
    </w:p>
    <w:p w14:paraId="3A3A2876" w14:textId="77777777" w:rsidR="00E84051" w:rsidRPr="008E56BD" w:rsidRDefault="00E84051" w:rsidP="00E84051">
      <w:pPr>
        <w:pStyle w:val="ListParagraph"/>
        <w:numPr>
          <w:ilvl w:val="0"/>
          <w:numId w:val="4"/>
        </w:numPr>
        <w:spacing w:before="240" w:after="240" w:line="276" w:lineRule="auto"/>
        <w:rPr>
          <w:rFonts w:cs="Arial"/>
          <w:sz w:val="24"/>
        </w:rPr>
      </w:pPr>
      <w:r w:rsidRPr="008E56BD">
        <w:rPr>
          <w:rFonts w:cs="Arial"/>
          <w:sz w:val="24"/>
        </w:rPr>
        <w:t>Empathy and emotional maturity.</w:t>
      </w:r>
    </w:p>
    <w:p w14:paraId="3A3A2877"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Ability to adapt to changes in the work environment.</w:t>
      </w:r>
    </w:p>
    <w:p w14:paraId="3A3A2878"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Pr="008E56BD">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77777777"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Regional 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8B" w14:textId="77777777" w:rsidR="00E71BF2" w:rsidRPr="008E56BD" w:rsidRDefault="00E84051" w:rsidP="00E84051">
      <w:pPr>
        <w:pStyle w:val="Style4"/>
        <w:spacing w:before="240"/>
        <w:ind w:right="493"/>
        <w:rPr>
          <w:rFonts w:asciiTheme="minorHAnsi" w:hAnsiTheme="minorHAnsi"/>
        </w:rPr>
      </w:pPr>
      <w:r w:rsidRPr="008E56BD">
        <w:rPr>
          <w:rFonts w:cs="Arial"/>
        </w:rPr>
        <w:t>END</w:t>
      </w:r>
    </w:p>
    <w:p w14:paraId="3A3A288C" w14:textId="77777777" w:rsidR="00E71BF2" w:rsidRPr="008E56BD" w:rsidRDefault="00E71BF2">
      <w:pPr>
        <w:rPr>
          <w:rFonts w:asciiTheme="minorHAnsi" w:hAnsiTheme="minorHAnsi"/>
          <w:sz w:val="24"/>
        </w:rPr>
      </w:pPr>
    </w:p>
    <w:p w14:paraId="3A3A288D" w14:textId="77777777" w:rsidR="00176FAE" w:rsidRPr="008E56BD" w:rsidRDefault="00176FAE">
      <w:pPr>
        <w:rPr>
          <w:rFonts w:asciiTheme="minorHAnsi" w:hAnsiTheme="minorHAnsi"/>
          <w:sz w:val="24"/>
        </w:rPr>
      </w:pPr>
    </w:p>
    <w:p w14:paraId="3A3A288E" w14:textId="77777777" w:rsidR="00176FAE" w:rsidRPr="008E56BD" w:rsidRDefault="00176FAE">
      <w:pPr>
        <w:rPr>
          <w:rFonts w:asciiTheme="minorHAnsi" w:hAnsiTheme="minorHAnsi"/>
          <w:sz w:val="24"/>
        </w:rPr>
      </w:pPr>
    </w:p>
    <w:p w14:paraId="3A3A288F" w14:textId="77777777" w:rsidR="00176FAE" w:rsidRPr="008E56BD" w:rsidRDefault="00176FAE">
      <w:pPr>
        <w:rPr>
          <w:rFonts w:asciiTheme="minorHAnsi" w:hAnsiTheme="minorHAnsi"/>
          <w:sz w:val="24"/>
        </w:rPr>
      </w:pPr>
    </w:p>
    <w:p w14:paraId="3A3A2890" w14:textId="77777777" w:rsidR="00176FAE" w:rsidRPr="008E56BD" w:rsidRDefault="00176FAE">
      <w:pPr>
        <w:rPr>
          <w:rFonts w:asciiTheme="minorHAnsi" w:hAnsiTheme="minorHAnsi"/>
          <w:sz w:val="24"/>
        </w:rPr>
      </w:pPr>
    </w:p>
    <w:p w14:paraId="3A3A2891" w14:textId="77777777" w:rsidR="00E71BF2" w:rsidRPr="008E56BD" w:rsidRDefault="00E71BF2">
      <w:pPr>
        <w:rPr>
          <w:rFonts w:asciiTheme="minorHAnsi" w:hAnsiTheme="minorHAnsi"/>
          <w:sz w:val="24"/>
        </w:rPr>
      </w:pPr>
    </w:p>
    <w:p w14:paraId="3A3A2892" w14:textId="77777777" w:rsidR="00E71BF2" w:rsidRPr="008E56BD" w:rsidRDefault="00E71BF2">
      <w:pPr>
        <w:rPr>
          <w:rFonts w:asciiTheme="minorHAnsi" w:hAnsiTheme="minorHAnsi"/>
          <w:sz w:val="24"/>
        </w:rPr>
      </w:pPr>
    </w:p>
    <w:p w14:paraId="3A3A2893" w14:textId="77777777" w:rsidR="00E71BF2" w:rsidRPr="008E56BD" w:rsidRDefault="00E71BF2">
      <w:pPr>
        <w:rPr>
          <w:rFonts w:asciiTheme="minorHAnsi" w:hAnsiTheme="minorHAnsi"/>
          <w:sz w:val="24"/>
        </w:rPr>
      </w:pPr>
    </w:p>
    <w:p w14:paraId="3A3A2894" w14:textId="77777777" w:rsidR="009D034C" w:rsidRPr="008E56BD" w:rsidRDefault="009D034C">
      <w:pPr>
        <w:rPr>
          <w:rFonts w:asciiTheme="minorHAnsi" w:hAnsiTheme="minorHAnsi"/>
          <w:sz w:val="24"/>
        </w:rPr>
      </w:pPr>
    </w:p>
    <w:p w14:paraId="3A3A2895" w14:textId="77777777" w:rsidR="009D034C" w:rsidRPr="008E56BD" w:rsidRDefault="009D034C">
      <w:pPr>
        <w:rPr>
          <w:rFonts w:asciiTheme="minorHAnsi" w:hAnsiTheme="minorHAnsi"/>
          <w:sz w:val="24"/>
        </w:rPr>
      </w:pPr>
    </w:p>
    <w:p w14:paraId="3A3A2896" w14:textId="77777777" w:rsidR="00E71BF2" w:rsidRPr="008E56BD" w:rsidRDefault="00E71BF2">
      <w:pPr>
        <w:rPr>
          <w:rFonts w:asciiTheme="minorHAnsi" w:hAnsiTheme="minorHAnsi"/>
          <w:sz w:val="24"/>
        </w:rPr>
      </w:pPr>
    </w:p>
    <w:p w14:paraId="3A3A2897" w14:textId="77777777" w:rsidR="00E71BF2" w:rsidRPr="008E56BD" w:rsidRDefault="00E71BF2">
      <w:pPr>
        <w:rPr>
          <w:rFonts w:asciiTheme="minorHAnsi" w:hAnsiTheme="minorHAnsi"/>
          <w:sz w:val="24"/>
        </w:rPr>
      </w:pPr>
    </w:p>
    <w:p w14:paraId="3A3A2898" w14:textId="77777777" w:rsidR="00E71BF2" w:rsidRPr="008E56BD" w:rsidRDefault="00E71BF2">
      <w:pPr>
        <w:rPr>
          <w:rFonts w:asciiTheme="minorHAnsi" w:hAnsiTheme="minorHAnsi"/>
          <w:sz w:val="24"/>
        </w:rPr>
      </w:pPr>
    </w:p>
    <w:p w14:paraId="3A3A2899" w14:textId="77777777" w:rsidR="00E71BF2" w:rsidRPr="008E56BD" w:rsidRDefault="00E71BF2">
      <w:pPr>
        <w:rPr>
          <w:rFonts w:asciiTheme="minorHAnsi" w:hAnsiTheme="minorHAnsi"/>
          <w:sz w:val="24"/>
        </w:rPr>
      </w:pPr>
    </w:p>
    <w:p w14:paraId="3A3A289A" w14:textId="77777777" w:rsidR="00E71BF2" w:rsidRPr="008E56BD" w:rsidRDefault="00E71BF2">
      <w:pPr>
        <w:rPr>
          <w:rFonts w:asciiTheme="minorHAnsi" w:hAnsiTheme="minorHAnsi"/>
          <w:sz w:val="24"/>
        </w:rPr>
      </w:pPr>
    </w:p>
    <w:p w14:paraId="3A3A289B" w14:textId="77777777" w:rsidR="00E71BF2" w:rsidRPr="008E56BD" w:rsidRDefault="00E71BF2">
      <w:pPr>
        <w:rPr>
          <w:rFonts w:asciiTheme="minorHAnsi" w:hAnsiTheme="minorHAnsi"/>
          <w:sz w:val="24"/>
        </w:rPr>
      </w:pPr>
    </w:p>
    <w:p w14:paraId="3A3A289C" w14:textId="77777777" w:rsidR="00430729" w:rsidRPr="008E56BD" w:rsidRDefault="00430729">
      <w:pPr>
        <w:rPr>
          <w:rFonts w:asciiTheme="minorHAnsi" w:hAnsiTheme="minorHAnsi"/>
          <w:sz w:val="24"/>
        </w:rPr>
      </w:pPr>
    </w:p>
    <w:p w14:paraId="3A3A289D" w14:textId="77777777" w:rsidR="00430729" w:rsidRPr="008E56BD" w:rsidRDefault="00176FAE" w:rsidP="00176FAE">
      <w:pPr>
        <w:tabs>
          <w:tab w:val="left" w:pos="5157"/>
        </w:tabs>
        <w:rPr>
          <w:rFonts w:asciiTheme="minorHAnsi" w:hAnsiTheme="minorHAnsi"/>
          <w:sz w:val="24"/>
        </w:rPr>
      </w:pPr>
      <w:r w:rsidRPr="008E56BD">
        <w:rPr>
          <w:rFonts w:asciiTheme="minorHAnsi" w:hAnsiTheme="minorHAnsi"/>
          <w:sz w:val="24"/>
        </w:rPr>
        <w:tab/>
      </w:r>
    </w:p>
    <w:p w14:paraId="3A3A289E" w14:textId="77777777" w:rsidR="00430729" w:rsidRPr="008E56BD" w:rsidRDefault="00430729">
      <w:pPr>
        <w:rPr>
          <w:rFonts w:asciiTheme="minorHAnsi" w:hAnsiTheme="minorHAnsi"/>
          <w:sz w:val="24"/>
        </w:rPr>
      </w:pPr>
    </w:p>
    <w:p w14:paraId="3A3A289F" w14:textId="77777777" w:rsidR="00430729" w:rsidRPr="008E56BD" w:rsidRDefault="00430729">
      <w:pPr>
        <w:rPr>
          <w:rFonts w:asciiTheme="minorHAnsi" w:hAnsiTheme="minorHAnsi"/>
          <w:sz w:val="24"/>
        </w:rPr>
      </w:pPr>
      <w:r w:rsidRPr="008E56BD">
        <w:rPr>
          <w:rFonts w:asciiTheme="minorHAnsi" w:hAnsiTheme="minorHAnsi"/>
          <w:sz w:val="24"/>
        </w:rPr>
        <w:softHyphen/>
      </w:r>
    </w:p>
    <w:sectPr w:rsidR="00430729" w:rsidRPr="008E56BD"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28A2" w14:textId="77777777" w:rsidR="003507B9" w:rsidRDefault="003507B9" w:rsidP="0044444C">
      <w:r>
        <w:separator/>
      </w:r>
    </w:p>
  </w:endnote>
  <w:endnote w:type="continuationSeparator" w:id="0">
    <w:p w14:paraId="3A3A28A3"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28A0" w14:textId="77777777" w:rsidR="003507B9" w:rsidRDefault="003507B9" w:rsidP="0044444C">
      <w:r>
        <w:separator/>
      </w:r>
    </w:p>
  </w:footnote>
  <w:footnote w:type="continuationSeparator" w:id="0">
    <w:p w14:paraId="3A3A28A1"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6913D3"/>
    <w:rsid w:val="00766099"/>
    <w:rsid w:val="007721B2"/>
    <w:rsid w:val="00837161"/>
    <w:rsid w:val="00860C47"/>
    <w:rsid w:val="008E56BD"/>
    <w:rsid w:val="00902AEA"/>
    <w:rsid w:val="009D034C"/>
    <w:rsid w:val="00A650C6"/>
    <w:rsid w:val="00A9209D"/>
    <w:rsid w:val="00BF6F3F"/>
    <w:rsid w:val="00CD482F"/>
    <w:rsid w:val="00DC7693"/>
    <w:rsid w:val="00DE78B9"/>
    <w:rsid w:val="00E71BF2"/>
    <w:rsid w:val="00E84051"/>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b2f29f41-9a98-4f29-9dc4-dabf120de032">Client Services</Group>
    <Position_x0020_Title xmlns="b2f29f41-9a98-4f29-9dc4-dabf120de032" xsi:nil="true"/>
    <Position_x0020_number xmlns="b2f29f41-9a98-4f29-9dc4-dabf120de0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edfd105069c1a786bb6fea1f76f1969b">
  <xsd:schema xmlns:xsd="http://www.w3.org/2001/XMLSchema" xmlns:xs="http://www.w3.org/2001/XMLSchema" xmlns:p="http://schemas.microsoft.com/office/2006/metadata/properties" xmlns:ns2="b2f29f41-9a98-4f29-9dc4-dabf120de032" targetNamespace="http://schemas.microsoft.com/office/2006/metadata/properties" ma:root="true" ma:fieldsID="13f0349cd6ccaf06f88e885f18e59581"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rchived PDs"/>
          <xsd:enumeration value="Advocacy &amp; Engagement"/>
          <xsd:enumeration value="CEO Office"/>
          <xsd:enumeration value="Client Services"/>
          <xsd:enumeration value="Communications"/>
          <xsd:enumeration value="Digital Access"/>
          <xsd:enumeration value="Fundraising"/>
          <xsd:enumeration value="Library"/>
          <xsd:enumeration value="Marketing"/>
          <xsd:enumeration value="National Contact Centre"/>
          <xsd:enumeration value="Organisational Support &amp; Infrastructure"/>
          <xsd:enumeration value="Organisational Changes September 2019"/>
          <xsd:enumeration value="People &amp; Culture"/>
          <xsd:enumeration value="Radio"/>
          <xsd:enumeration value="RAS"/>
          <xsd:enumeration value="Retail"/>
          <xsd:enumeration value="SEDA"/>
          <xsd:enumeration value="Service Connect"/>
          <xsd:enumeration value="Service Innovation"/>
          <xsd:enumeration value="Spectacles Program"/>
          <xsd:enumeration value="Technology Services"/>
          <xsd:enumeration value="Telelink and QLG"/>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304C-06B3-46AD-88E6-156A5AC5AF87}"/>
</file>

<file path=customXml/itemProps2.xml><?xml version="1.0" encoding="utf-8"?>
<ds:datastoreItem xmlns:ds="http://schemas.openxmlformats.org/officeDocument/2006/customXml" ds:itemID="{E9720CBC-0DFE-4FF1-A1E9-E641BB35189C}"/>
</file>

<file path=customXml/itemProps3.xml><?xml version="1.0" encoding="utf-8"?>
<ds:datastoreItem xmlns:ds="http://schemas.openxmlformats.org/officeDocument/2006/customXml" ds:itemID="{8516E1EA-5941-4B2C-8E6E-E9E5B6C0FABF}"/>
</file>

<file path=customXml/itemProps4.xml><?xml version="1.0" encoding="utf-8"?>
<ds:datastoreItem xmlns:ds="http://schemas.openxmlformats.org/officeDocument/2006/customXml" ds:itemID="{54E41AA8-27A7-4441-B892-832423BC7A9D}"/>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2T02:58:00Z</dcterms:created>
  <dcterms:modified xsi:type="dcterms:W3CDTF">2019-07-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